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357B8" w:rsidR="0083751B" w:rsidP="0083751B" w:rsidRDefault="0083751B" w14:paraId="5053A17B" w14:textId="6CD4DA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805A6" w:rsidRDefault="0083751B" w14:paraId="07BD427A" w14:textId="1B7DEEC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Pr="00A357B8" w:rsidR="0083751B" w:rsidP="008805A6" w:rsidRDefault="001A5A6A" w14:paraId="493E3B3C" w14:textId="51B4D1EE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:rsidRPr="00A357B8" w:rsidR="0083751B" w:rsidP="008805A6" w:rsidRDefault="0083751B" w14:paraId="689DD3C6" w14:textId="7CD3B3E6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:rsidRPr="00A357B8" w:rsidR="0083751B" w:rsidRDefault="0083751B" w14:paraId="7465D424" w14:textId="630C12E3">
      <w:pPr>
        <w:widowControl/>
        <w:spacing w:after="160" w:line="259" w:lineRule="auto"/>
      </w:pPr>
    </w:p>
    <w:p w:rsidRPr="00A357B8" w:rsidR="0083751B" w:rsidRDefault="0083751B" w14:paraId="613D72DE" w14:textId="0D6C97C7">
      <w:pPr>
        <w:widowControl/>
        <w:spacing w:after="160" w:line="259" w:lineRule="auto"/>
      </w:pPr>
    </w:p>
    <w:p w:rsidR="0083751B" w:rsidRDefault="0083751B" w14:paraId="1A075AB4" w14:textId="0F70C630">
      <w:pPr>
        <w:widowControl/>
        <w:spacing w:after="160" w:line="259" w:lineRule="auto"/>
      </w:pPr>
    </w:p>
    <w:p w:rsidR="00DC5745" w:rsidRDefault="00DC5745" w14:paraId="746FD72E" w14:textId="019F0550">
      <w:pPr>
        <w:widowControl/>
        <w:spacing w:after="160" w:line="259" w:lineRule="auto"/>
      </w:pPr>
    </w:p>
    <w:p w:rsidR="00DC5745" w:rsidRDefault="00DC5745" w14:paraId="4C9B7C71" w14:textId="0401E59B">
      <w:pPr>
        <w:widowControl/>
        <w:spacing w:after="160" w:line="259" w:lineRule="auto"/>
      </w:pPr>
    </w:p>
    <w:p w:rsidRPr="00A357B8" w:rsidR="00DC5745" w:rsidRDefault="00DC5745" w14:paraId="57D20F20" w14:textId="77777777">
      <w:pPr>
        <w:widowControl/>
        <w:spacing w:after="160" w:line="259" w:lineRule="auto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001A5A6A" w:rsidP="00D17C0E" w:rsidRDefault="0073485D" w14:paraId="7AFD02E6" w14:textId="6FFDCD41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:rsidRPr="00802879" w:rsidR="0083751B" w:rsidP="00D17C0E" w:rsidRDefault="0073485D" w14:paraId="1B4ED5C8" w14:textId="76B829A0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:rsidR="0083751B" w:rsidP="0083751B" w:rsidRDefault="0083751B" w14:paraId="71D8041C" w14:textId="002FB15E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2856DA4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Ttulo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8FD1BD1" w14:textId="6120FE0F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49BF7D2F" w14:textId="523257F4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650A59" w14:textId="6F4AE8F2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7D78C6B" w14:textId="43CC0BF6">
      <w:pPr>
        <w:pStyle w:val="Corpodetexto"/>
        <w:spacing w:before="0" w:line="360" w:lineRule="auto"/>
        <w:ind w:right="111" w:firstLine="707"/>
        <w:jc w:val="center"/>
      </w:pPr>
    </w:p>
    <w:p w:rsidR="0083751B" w:rsidP="0083751B" w:rsidRDefault="0083751B" w14:paraId="05F3BEFA" w14:textId="35EFC576">
      <w:pPr>
        <w:pStyle w:val="Corpodetexto"/>
        <w:spacing w:before="0" w:line="360" w:lineRule="auto"/>
        <w:ind w:right="111" w:firstLine="707"/>
        <w:jc w:val="center"/>
      </w:pPr>
    </w:p>
    <w:p w:rsidR="00DC5745" w:rsidP="0083751B" w:rsidRDefault="00DC5745" w14:paraId="4A770BFE" w14:textId="5413FE17">
      <w:pPr>
        <w:pStyle w:val="Corpodetexto"/>
        <w:spacing w:before="0" w:line="360" w:lineRule="auto"/>
        <w:ind w:right="111" w:firstLine="707"/>
        <w:jc w:val="center"/>
      </w:pPr>
    </w:p>
    <w:p w:rsidR="008805A6" w:rsidP="008805A6" w:rsidRDefault="008805A6" w14:paraId="1F119419" w14:textId="77777777">
      <w:pPr>
        <w:pStyle w:val="Corpodetexto"/>
        <w:spacing w:before="0" w:line="360" w:lineRule="auto"/>
        <w:ind w:left="0" w:right="111"/>
      </w:pPr>
    </w:p>
    <w:p w:rsidR="008805A6" w:rsidP="008805A6" w:rsidRDefault="0073485D" w14:paraId="6DB62361" w14:textId="225B2E72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Pr="00A357B8" w:rsidR="0083751B">
        <w:t xml:space="preserve"> </w:t>
      </w:r>
      <w:r w:rsidR="008805A6">
        <w:t>–</w:t>
      </w:r>
      <w:r w:rsidRPr="00A357B8" w:rsidR="0083751B">
        <w:t xml:space="preserve"> </w:t>
      </w:r>
      <w:r>
        <w:t>RJ</w:t>
      </w:r>
    </w:p>
    <w:p w:rsidR="00E708C1" w:rsidP="008805A6" w:rsidRDefault="0073485D" w14:paraId="437096B4" w14:textId="198DBDC6">
      <w:pPr>
        <w:pStyle w:val="Corpodetexto"/>
        <w:spacing w:before="0" w:line="360" w:lineRule="auto"/>
        <w:ind w:right="111"/>
        <w:jc w:val="center"/>
      </w:pPr>
      <w:r>
        <w:t>04/2024</w:t>
      </w:r>
    </w:p>
    <w:p w:rsidR="00DC5745" w:rsidP="00E708C1" w:rsidRDefault="00E708C1" w14:paraId="47F3195A" w14:textId="7030A00C">
      <w:pPr>
        <w:widowControl/>
        <w:spacing w:after="160" w:line="259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  <w:r w:rsidRPr="0073485D" w:rsidR="0073485D">
        <w:rPr>
          <w:rFonts w:ascii="Times New Roman" w:hAnsi="Times New Roman" w:eastAsia="Times New Roman" w:cs="Times New Roman"/>
          <w:sz w:val="24"/>
          <w:szCs w:val="24"/>
        </w:rPr>
        <w:lastRenderedPageBreak/>
        <w:t>Gabriel Fellipe Venâncio de Oliveira (202303535252)</w:t>
      </w:r>
    </w:p>
    <w:p w:rsidR="0073485D" w:rsidP="00E708C1" w:rsidRDefault="0073485D" w14:paraId="1478EF56" w14:textId="56896044">
      <w:pPr>
        <w:widowControl/>
        <w:spacing w:after="160" w:line="259" w:lineRule="auto"/>
        <w:jc w:val="center"/>
        <w:rPr>
          <w:rFonts w:ascii="Times New Roman" w:hAnsi="Times New Roman" w:eastAsia="Times New Roman"/>
          <w:sz w:val="24"/>
          <w:szCs w:val="24"/>
        </w:rPr>
      </w:pPr>
      <w:r w:rsidRPr="0073485D">
        <w:rPr>
          <w:rFonts w:ascii="Times New Roman" w:hAnsi="Times New Roman" w:eastAsia="Times New Roman"/>
          <w:sz w:val="24"/>
          <w:szCs w:val="24"/>
        </w:rPr>
        <w:t>Jonas Oliveira Silva Campos (202304322741)</w:t>
      </w:r>
    </w:p>
    <w:p w:rsidR="0073485D" w:rsidP="00E708C1" w:rsidRDefault="0073485D" w14:paraId="6F3EE84B" w14:textId="6D934D8F">
      <w:pPr>
        <w:widowControl/>
        <w:spacing w:after="160" w:line="259" w:lineRule="auto"/>
        <w:jc w:val="center"/>
        <w:rPr>
          <w:rFonts w:ascii="Times New Roman" w:hAnsi="Times New Roman" w:eastAsia="Times New Roman"/>
          <w:sz w:val="24"/>
          <w:szCs w:val="24"/>
        </w:rPr>
      </w:pPr>
      <w:r w:rsidRPr="0073485D">
        <w:rPr>
          <w:rFonts w:ascii="Times New Roman" w:hAnsi="Times New Roman" w:eastAsia="Times New Roman"/>
          <w:sz w:val="24"/>
          <w:szCs w:val="24"/>
        </w:rPr>
        <w:t>Nicolas da Cunha Pinto Rabelo (202304269611)</w:t>
      </w:r>
    </w:p>
    <w:p w:rsidRPr="00E708C1" w:rsidR="0073485D" w:rsidP="00E708C1" w:rsidRDefault="0073485D" w14:paraId="47134ECD" w14:textId="072A3A23">
      <w:pPr>
        <w:widowControl/>
        <w:spacing w:after="160" w:line="259" w:lineRule="auto"/>
        <w:jc w:val="center"/>
        <w:rPr>
          <w:rFonts w:ascii="Times New Roman" w:hAnsi="Times New Roman" w:eastAsia="Times New Roman"/>
          <w:sz w:val="24"/>
          <w:szCs w:val="24"/>
        </w:rPr>
      </w:pPr>
      <w:r w:rsidRPr="0073485D">
        <w:rPr>
          <w:rFonts w:ascii="Times New Roman" w:hAnsi="Times New Roman" w:eastAsia="Times New Roman"/>
          <w:sz w:val="24"/>
          <w:szCs w:val="24"/>
        </w:rPr>
        <w:t>Railson Albino de Oliveira Vieira (202303468288)</w:t>
      </w: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8805A6" w:rsidP="008805A6" w:rsidRDefault="008805A6" w14:paraId="63EBF90D" w14:textId="77777777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:rsidR="0073485D" w:rsidP="008805A6" w:rsidRDefault="0073485D" w14:paraId="7174A606" w14:textId="20186BCA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:rsidRPr="00802879" w:rsidR="0073485D" w:rsidP="0073485D" w:rsidRDefault="0073485D" w14:paraId="23121A16" w14:textId="424CB654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:rsidR="00DC5745" w:rsidP="0073485D" w:rsidRDefault="00DC5745" w14:paraId="720F1126" w14:textId="15261808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8805A6" w:rsidRDefault="00DC5745" w14:paraId="413900E9" w14:textId="77777777">
      <w:pPr>
        <w:spacing w:before="11"/>
        <w:jc w:val="both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00DC5745" w:rsidP="008805A6" w:rsidRDefault="00DC5745" w14:paraId="42E4D079" w14:textId="155BB22D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Ráp. De Aplicações em </w:t>
      </w:r>
      <w:r w:rsidR="008805A6">
        <w:t>P</w:t>
      </w:r>
      <w:r w:rsidR="00D17C0E">
        <w:t>ython</w:t>
      </w:r>
    </w:p>
    <w:p w:rsidR="00DC5745" w:rsidP="00DC5745" w:rsidRDefault="00DC5745" w14:paraId="5F1E860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6FA27955" w14:textId="77777777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P="00DC5745" w:rsidRDefault="00DC5745" w14:paraId="31088CBE" w14:textId="140BBC2F">
      <w:pPr>
        <w:pStyle w:val="Corpodetexto"/>
        <w:spacing w:before="143"/>
        <w:ind w:left="5125"/>
        <w:jc w:val="both"/>
      </w:pPr>
      <w:r>
        <w:t>Prof. Ronaldo Candido dos Santos</w:t>
      </w:r>
    </w:p>
    <w:p w:rsidR="00DC5745" w:rsidRDefault="00DC5745" w14:paraId="53330352" w14:textId="300C12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DC5745" w:rsidRDefault="00DC5745" w14:paraId="7322A345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sdt>
      <w:sdtPr>
        <w:id w:val="1405647154"/>
        <w:docPartObj>
          <w:docPartGallery w:val="Table of Contents"/>
          <w:docPartUnique/>
        </w:docPartObj>
      </w:sdtPr>
      <w:sdtContent>
        <w:p w:rsidR="002E59FF" w:rsidP="002E59FF" w:rsidRDefault="002E59FF" w14:paraId="50CB3946" w14:textId="1BA09EB1" w14:noSpellErr="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70B1B0EC" w:rsidR="002E59F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 w14:noSpellErr="1">
          <w:pPr>
            <w:rPr>
              <w:lang w:eastAsia="pt-BR"/>
            </w:rPr>
          </w:pPr>
        </w:p>
        <w:p w:rsidR="00A93C26" w:rsidP="70B1B0EC" w:rsidRDefault="007308D5" w14:paraId="0929B7CE" w14:textId="61CBADE2">
          <w:pPr>
            <w:pStyle w:val="Sumrio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25681756">
            <w:r w:rsidRPr="70B1B0EC" w:rsidR="70B1B0EC">
              <w:rPr>
                <w:rStyle w:val="Hyperlink"/>
              </w:rPr>
              <w:t>1.</w:t>
            </w:r>
            <w:r>
              <w:tab/>
            </w:r>
            <w:r w:rsidRPr="70B1B0EC" w:rsidR="70B1B0EC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925681756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93C26" w:rsidP="70B1B0EC" w:rsidRDefault="00000000" w14:paraId="207D0C91" w14:textId="45F64E47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813305787">
            <w:r w:rsidRPr="70B1B0EC" w:rsidR="70B1B0EC">
              <w:rPr>
                <w:rStyle w:val="Hyperlink"/>
              </w:rPr>
              <w:t>1.1</w:t>
            </w:r>
            <w:r>
              <w:tab/>
            </w:r>
            <w:r w:rsidRPr="70B1B0EC" w:rsidR="70B1B0EC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1813305787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93C26" w:rsidP="70B1B0EC" w:rsidRDefault="00000000" w14:paraId="7857C906" w14:textId="230B675A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22654002">
            <w:r w:rsidRPr="70B1B0EC" w:rsidR="70B1B0EC">
              <w:rPr>
                <w:rStyle w:val="Hyperlink"/>
              </w:rPr>
              <w:t>1.2</w:t>
            </w:r>
            <w:r>
              <w:tab/>
            </w:r>
            <w:r w:rsidRPr="70B1B0EC" w:rsidR="70B1B0EC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722654002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93C26" w:rsidP="70B1B0EC" w:rsidRDefault="00000000" w14:paraId="5AC7EDC7" w14:textId="1D838895">
          <w:pPr>
            <w:pStyle w:val="Sumrio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63860940">
            <w:r w:rsidRPr="70B1B0EC" w:rsidR="70B1B0EC">
              <w:rPr>
                <w:rStyle w:val="Hyperlink"/>
              </w:rPr>
              <w:t>2.</w:t>
            </w:r>
            <w:r>
              <w:tab/>
            </w:r>
            <w:r w:rsidRPr="70B1B0EC" w:rsidR="70B1B0EC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463860940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93C26" w:rsidP="70B1B0EC" w:rsidRDefault="00000000" w14:paraId="42F9DC36" w14:textId="506571FB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529762443">
            <w:r w:rsidRPr="70B1B0EC" w:rsidR="70B1B0EC">
              <w:rPr>
                <w:rStyle w:val="Hyperlink"/>
              </w:rPr>
              <w:t>2.1</w:t>
            </w:r>
            <w:r>
              <w:tab/>
            </w:r>
            <w:r w:rsidRPr="70B1B0EC" w:rsidR="70B1B0EC">
              <w:rPr>
                <w:rStyle w:val="Hyperlink"/>
              </w:rPr>
              <w:t>ITENS</w:t>
            </w:r>
            <w:r>
              <w:tab/>
            </w:r>
            <w:r>
              <w:fldChar w:fldCharType="begin"/>
            </w:r>
            <w:r>
              <w:instrText xml:space="preserve">PAGEREF _Toc1529762443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93C26" w:rsidP="70B1B0EC" w:rsidRDefault="00000000" w14:paraId="0681D332" w14:textId="4049BBCF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971619582">
            <w:r w:rsidRPr="70B1B0EC" w:rsidR="70B1B0EC">
              <w:rPr>
                <w:rStyle w:val="Hyperlink"/>
              </w:rPr>
              <w:t>2.2</w:t>
            </w:r>
            <w:r>
              <w:tab/>
            </w:r>
            <w:r w:rsidRPr="70B1B0EC" w:rsidR="70B1B0EC">
              <w:rPr>
                <w:rStyle w:val="Hyperlink"/>
              </w:rPr>
              <w:t>VERSÃO 1</w:t>
            </w:r>
            <w:r>
              <w:tab/>
            </w:r>
            <w:r>
              <w:fldChar w:fldCharType="begin"/>
            </w:r>
            <w:r>
              <w:instrText xml:space="preserve">PAGEREF _Toc971619582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93C26" w:rsidP="70B1B0EC" w:rsidRDefault="00000000" w14:paraId="3D8FD4E5" w14:textId="3D42B070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22208809">
            <w:r w:rsidRPr="70B1B0EC" w:rsidR="70B1B0EC">
              <w:rPr>
                <w:rStyle w:val="Hyperlink"/>
              </w:rPr>
              <w:t>2.3</w:t>
            </w:r>
            <w:r>
              <w:tab/>
            </w:r>
            <w:r w:rsidRPr="70B1B0EC" w:rsidR="70B1B0EC">
              <w:rPr>
                <w:rStyle w:val="Hyperlink"/>
              </w:rPr>
              <w:t>VERSÃO 2</w:t>
            </w:r>
            <w:r>
              <w:tab/>
            </w:r>
            <w:r>
              <w:fldChar w:fldCharType="begin"/>
            </w:r>
            <w:r>
              <w:instrText xml:space="preserve">PAGEREF _Toc222208809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93C26" w:rsidP="70B1B0EC" w:rsidRDefault="00000000" w14:paraId="51E723B7" w14:textId="63B573F2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209940546">
            <w:r w:rsidRPr="70B1B0EC" w:rsidR="70B1B0EC">
              <w:rPr>
                <w:rStyle w:val="Hyperlink"/>
              </w:rPr>
              <w:t>2.4</w:t>
            </w:r>
            <w:r>
              <w:tab/>
            </w:r>
            <w:r w:rsidRPr="70B1B0EC" w:rsidR="70B1B0EC">
              <w:rPr>
                <w:rStyle w:val="Hyperlink"/>
              </w:rPr>
              <w:t>VERSÃO 3</w:t>
            </w:r>
            <w:r>
              <w:tab/>
            </w:r>
            <w:r>
              <w:fldChar w:fldCharType="begin"/>
            </w:r>
            <w:r>
              <w:instrText xml:space="preserve">PAGEREF _Toc1209940546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93C26" w:rsidP="70B1B0EC" w:rsidRDefault="00000000" w14:paraId="2B520B1C" w14:textId="5A28BB51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687298849">
            <w:r w:rsidRPr="70B1B0EC" w:rsidR="70B1B0EC">
              <w:rPr>
                <w:rStyle w:val="Hyperlink"/>
              </w:rPr>
              <w:t>2.5</w:t>
            </w:r>
            <w:r>
              <w:tab/>
            </w:r>
            <w:r w:rsidRPr="70B1B0EC" w:rsidR="70B1B0EC">
              <w:rPr>
                <w:rStyle w:val="Hyperlink"/>
              </w:rPr>
              <w:t>VERSÃO 4</w:t>
            </w:r>
            <w:r>
              <w:tab/>
            </w:r>
            <w:r>
              <w:fldChar w:fldCharType="begin"/>
            </w:r>
            <w:r>
              <w:instrText xml:space="preserve">PAGEREF _Toc687298849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93C26" w:rsidP="70B1B0EC" w:rsidRDefault="00000000" w14:paraId="0580ECAB" w14:textId="724F82CA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932896613">
            <w:r w:rsidRPr="70B1B0EC" w:rsidR="70B1B0EC">
              <w:rPr>
                <w:rStyle w:val="Hyperlink"/>
              </w:rPr>
              <w:t>2.6</w:t>
            </w:r>
            <w:r>
              <w:tab/>
            </w:r>
            <w:r w:rsidRPr="70B1B0EC" w:rsidR="70B1B0EC">
              <w:rPr>
                <w:rStyle w:val="Hyperlink"/>
              </w:rPr>
              <w:t>VERSÃO 5</w:t>
            </w:r>
            <w:r>
              <w:tab/>
            </w:r>
            <w:r>
              <w:fldChar w:fldCharType="begin"/>
            </w:r>
            <w:r>
              <w:instrText xml:space="preserve">PAGEREF _Toc1932896613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93C26" w:rsidP="70B1B0EC" w:rsidRDefault="00000000" w14:paraId="3E041824" w14:textId="04C893CF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42522906">
            <w:r w:rsidRPr="70B1B0EC" w:rsidR="70B1B0EC">
              <w:rPr>
                <w:rStyle w:val="Hyperlink"/>
              </w:rPr>
              <w:t>2.7</w:t>
            </w:r>
            <w:r>
              <w:tab/>
            </w:r>
            <w:r w:rsidRPr="70B1B0EC" w:rsidR="70B1B0EC">
              <w:rPr>
                <w:rStyle w:val="Hyperlink"/>
              </w:rPr>
              <w:t>VERSÃO 6</w:t>
            </w:r>
            <w:r>
              <w:tab/>
            </w:r>
            <w:r>
              <w:fldChar w:fldCharType="begin"/>
            </w:r>
            <w:r>
              <w:instrText xml:space="preserve">PAGEREF _Toc342522906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93C26" w:rsidP="70B1B0EC" w:rsidRDefault="00000000" w14:paraId="3E1EE383" w14:textId="3B2CA84A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116180784">
            <w:r w:rsidRPr="70B1B0EC" w:rsidR="70B1B0EC">
              <w:rPr>
                <w:rStyle w:val="Hyperlink"/>
              </w:rPr>
              <w:t>2.8</w:t>
            </w:r>
            <w:r>
              <w:tab/>
            </w:r>
            <w:r w:rsidRPr="70B1B0EC" w:rsidR="70B1B0EC">
              <w:rPr>
                <w:rStyle w:val="Hyperlink"/>
              </w:rPr>
              <w:t>VERSÃO 7</w:t>
            </w:r>
            <w:r>
              <w:tab/>
            </w:r>
            <w:r>
              <w:fldChar w:fldCharType="begin"/>
            </w:r>
            <w:r>
              <w:instrText xml:space="preserve">PAGEREF _Toc2116180784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93C26" w:rsidP="70B1B0EC" w:rsidRDefault="00000000" w14:paraId="420AE88A" w14:textId="2CB0F342">
          <w:pPr>
            <w:pStyle w:val="Sumrio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257162118">
            <w:r w:rsidRPr="70B1B0EC" w:rsidR="70B1B0EC">
              <w:rPr>
                <w:rStyle w:val="Hyperlink"/>
              </w:rPr>
              <w:t>3.</w:t>
            </w:r>
            <w:r>
              <w:tab/>
            </w:r>
            <w:r w:rsidRPr="70B1B0EC" w:rsidR="70B1B0EC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1257162118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B1B0EC" w:rsidP="70B1B0EC" w:rsidRDefault="70B1B0EC" w14:paraId="3FA4BDC7" w14:textId="7DE5F665">
          <w:pPr>
            <w:pStyle w:val="Sumrio1"/>
            <w:tabs>
              <w:tab w:val="right" w:leader="dot" w:pos="9285"/>
            </w:tabs>
            <w:rPr>
              <w:rStyle w:val="Hyperlink"/>
            </w:rPr>
          </w:pPr>
          <w:hyperlink w:anchor="_Toc1596841069">
            <w:r w:rsidRPr="70B1B0EC" w:rsidR="70B1B0EC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1596841069 \h</w:instrText>
            </w:r>
            <w:r>
              <w:fldChar w:fldCharType="separate"/>
            </w:r>
            <w:r w:rsidRPr="70B1B0EC" w:rsidR="70B1B0EC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59FF" w:rsidRDefault="007308D5" w14:paraId="1F6113C4" w14:textId="3787C8B4" w14:noSpellErr="1"/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8805A6" w:rsidR="0083751B" w:rsidP="00167948" w:rsidRDefault="0083751B" w14:paraId="658F03CE" w14:textId="6402A498" w14:noSpellErr="1">
      <w:pPr>
        <w:pStyle w:val="Ttulo1"/>
        <w:numPr>
          <w:ilvl w:val="0"/>
          <w:numId w:val="32"/>
        </w:numPr>
        <w:tabs>
          <w:tab w:val="left" w:pos="383"/>
        </w:tabs>
        <w:spacing w:before="0"/>
        <w:ind w:right="53"/>
        <w:rPr/>
      </w:pPr>
      <w:bookmarkStart w:name="_Toc925681756" w:id="109893770"/>
      <w:r w:rsidR="0083751B">
        <w:rPr/>
        <w:t>INTRODUÇÃO</w:t>
      </w:r>
      <w:bookmarkEnd w:id="109893770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83751B" w:rsidP="00EA28BF" w:rsidRDefault="00EA28BF" w14:paraId="774D7E47" w14:textId="591C3685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:rsidR="00EA28BF" w:rsidP="00EA28BF" w:rsidRDefault="00EA28BF" w14:paraId="2A64652F" w14:textId="77777777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EA28BF" w:rsidP="00EA28BF" w:rsidRDefault="00EA28BF" w14:paraId="688A7FE2" w14:textId="2B0214A5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:rsidR="00EA28BF" w:rsidP="00EA28BF" w:rsidRDefault="00EA28BF" w14:paraId="28F276A1" w14:textId="77777777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Pr="00EA28BF" w:rsidR="00EA28BF" w:rsidP="00EA28BF" w:rsidRDefault="00EA28BF" w14:paraId="78BDBA0E" w14:textId="1154792E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:rsidRPr="00EA28BF" w:rsidR="000276DC" w:rsidP="0083751B" w:rsidRDefault="000276DC" w14:paraId="31196422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="000276DC" w:rsidP="0083751B" w:rsidRDefault="000276DC" w14:paraId="372B497B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E92E3F" w:rsidR="000276DC" w:rsidP="0083751B" w:rsidRDefault="000276DC" w14:paraId="12AECAAE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8805A6" w:rsidR="00640BF7" w:rsidP="70B1B0EC" w:rsidRDefault="00640BF7" w14:paraId="6EDAEFF1" w14:textId="77777777" w14:noSpellErr="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color w:val="0D0D0D" w:themeColor="text1" w:themeTint="F2" w:themeShade="FF"/>
        </w:rPr>
      </w:pPr>
      <w:bookmarkStart w:name="_bookmark1" w:id="1"/>
      <w:bookmarkEnd w:id="1"/>
      <w:bookmarkStart w:name="_Toc1813305787" w:id="1606258794"/>
      <w:r w:rsidRPr="008805A6" w:rsidR="00640BF7">
        <w:rPr>
          <w:color w:val="0D0D0D"/>
        </w:rPr>
        <w:t>DESCRIÇÃO DO</w:t>
      </w:r>
      <w:r w:rsidRPr="008805A6" w:rsidR="00640BF7">
        <w:rPr>
          <w:color w:val="0D0D0D"/>
          <w:spacing w:val="-1"/>
        </w:rPr>
        <w:t xml:space="preserve"> </w:t>
      </w:r>
      <w:r w:rsidRPr="008805A6" w:rsidR="00640BF7">
        <w:rPr>
          <w:color w:val="0D0D0D"/>
        </w:rPr>
        <w:t>PROBLEMA</w:t>
      </w:r>
      <w:bookmarkEnd w:id="1606258794"/>
    </w:p>
    <w:p w:rsidRPr="00A357B8" w:rsidR="00EA28BF" w:rsidP="00EA28BF" w:rsidRDefault="00EA28BF" w14:paraId="67B9FB14" w14:textId="77777777">
      <w:pPr>
        <w:pStyle w:val="Ttulo2"/>
        <w:tabs>
          <w:tab w:val="left" w:pos="462"/>
        </w:tabs>
        <w:ind w:left="284" w:right="53"/>
        <w:rPr>
          <w:b w:val="0"/>
          <w:bCs w:val="0"/>
        </w:rPr>
      </w:pPr>
    </w:p>
    <w:p w:rsidR="00B91D79" w:rsidP="00B91D79" w:rsidRDefault="00B91D79" w14:paraId="15101AF8" w14:textId="77C4918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:rsidR="00B91D79" w:rsidP="00B91D79" w:rsidRDefault="00B91D79" w14:paraId="4B0F4D4B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:rsidR="00B91D79" w:rsidP="00640BF7" w:rsidRDefault="00B91D79" w14:paraId="25E74B73" w14:textId="658C13F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:rsidR="00B91D79" w:rsidP="00640BF7" w:rsidRDefault="00B91D79" w14:paraId="25151615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:rsidR="00B91D79" w:rsidP="00640BF7" w:rsidRDefault="00B91D79" w14:paraId="34FCE352" w14:textId="648A4216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:rsidR="00F56087" w:rsidP="00640BF7" w:rsidRDefault="00F56087" w14:paraId="6D5B37E2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:rsidR="00F56087" w:rsidP="00640BF7" w:rsidRDefault="00F56087" w14:paraId="5F7BCF90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:rsidR="00F56087" w:rsidP="00640BF7" w:rsidRDefault="00F56087" w14:paraId="791C2489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:rsidR="00F56087" w:rsidP="00640BF7" w:rsidRDefault="00F56087" w14:paraId="47B28DE3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:rsidRPr="00B91D79" w:rsidR="00F56087" w:rsidP="00640BF7" w:rsidRDefault="00F56087" w14:paraId="27FA0985" w14:textId="77777777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:rsidRPr="00A357B8" w:rsidR="00B91D79" w:rsidP="00640BF7" w:rsidRDefault="00B91D79" w14:paraId="776312C8" w14:textId="77777777">
      <w:pPr>
        <w:pStyle w:val="Corpodetexto"/>
        <w:spacing w:before="0" w:line="360" w:lineRule="auto"/>
        <w:ind w:right="113" w:firstLine="359"/>
        <w:jc w:val="both"/>
      </w:pPr>
    </w:p>
    <w:p w:rsidRPr="008805A6" w:rsidR="00640BF7" w:rsidP="70B1B0EC" w:rsidRDefault="00640BF7" w14:paraId="6C6DBCE1" w14:textId="31161AE1" w14:noSpellErr="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color w:val="0D0D0D" w:themeColor="text1" w:themeTint="F2" w:themeShade="FF"/>
        </w:rPr>
      </w:pPr>
      <w:bookmarkStart w:name="_Toc722654002" w:id="444122590"/>
      <w:r w:rsidRPr="70B1B0EC" w:rsidR="00640BF7">
        <w:rPr>
          <w:color w:val="0D0D0D" w:themeColor="text1" w:themeTint="F2" w:themeShade="FF"/>
        </w:rPr>
        <w:t>OBJETIVOS</w:t>
      </w:r>
      <w:bookmarkEnd w:id="444122590"/>
    </w:p>
    <w:p w:rsidRPr="00E92E3F" w:rsidR="00640BF7" w:rsidP="00640BF7" w:rsidRDefault="00640BF7" w14:paraId="48F3F614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83751B" w:rsidP="00F56087" w:rsidRDefault="00F56087" w14:paraId="730DD05C" w14:textId="47A20A96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</w:t>
      </w:r>
      <w:r w:rsidRPr="00F5608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 pr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cipal objetivo deste trabalho foi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:rsidR="00F56087" w:rsidP="00F56087" w:rsidRDefault="00F56087" w14:paraId="3ED1E906" w14:textId="7777777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F56087" w:rsidP="00F56087" w:rsidRDefault="00F56087" w14:paraId="68D5E5F6" w14:textId="58BAC53B">
      <w:pPr>
        <w:pStyle w:val="NormalWeb"/>
        <w:numPr>
          <w:ilvl w:val="0"/>
          <w:numId w:val="2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Dese</w:t>
      </w:r>
      <w:r>
        <w:rPr>
          <w:color w:val="0D0D0D"/>
        </w:rPr>
        <w:t>nvolvemos</w:t>
      </w:r>
      <w:r w:rsidRPr="00F56087">
        <w:rPr>
          <w:color w:val="0D0D0D"/>
        </w:rPr>
        <w:t xml:space="preserve"> um programa funcional que permita o registro eficiente das entradas e saídas de usuários, capturando informações como a data do dia e o horário de cada evento.</w:t>
      </w:r>
    </w:p>
    <w:p w:rsidRPr="00F56087" w:rsidR="00F56087" w:rsidP="00F56087" w:rsidRDefault="00F56087" w14:paraId="4ED96D18" w14:textId="77777777">
      <w:pPr>
        <w:pStyle w:val="NormalWeb"/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:rsidR="00F56087" w:rsidP="00F56087" w:rsidRDefault="00F56087" w14:paraId="70E4074C" w14:textId="33D2C36A">
      <w:pPr>
        <w:pStyle w:val="NormalWeb"/>
        <w:numPr>
          <w:ilvl w:val="0"/>
          <w:numId w:val="2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Implem</w:t>
      </w:r>
      <w:r>
        <w:rPr>
          <w:color w:val="0D0D0D"/>
        </w:rPr>
        <w:t>entamos</w:t>
      </w:r>
      <w:r w:rsidRPr="00F56087">
        <w:rPr>
          <w:color w:val="0D0D0D"/>
        </w:rPr>
        <w:t xml:space="preserve"> uma interface intuitiva e amigável que facilite a utilização do programa por parte dos usuários, garantindo uma experiência de uso fluida e eficaz.</w:t>
      </w:r>
    </w:p>
    <w:p w:rsidRPr="00F56087" w:rsidR="00F56087" w:rsidP="00F56087" w:rsidRDefault="00F56087" w14:paraId="75C214ED" w14:textId="77777777">
      <w:pPr>
        <w:pStyle w:val="NormalWeb"/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:rsidR="00F56087" w:rsidP="00F56087" w:rsidRDefault="00F56087" w14:paraId="76F8F541" w14:textId="04850A6D">
      <w:pPr>
        <w:pStyle w:val="NormalWeb"/>
        <w:numPr>
          <w:ilvl w:val="0"/>
          <w:numId w:val="2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Integramos</w:t>
      </w:r>
      <w:r w:rsidRPr="00F56087">
        <w:rPr>
          <w:color w:val="0D0D0D"/>
        </w:rPr>
        <w:t xml:space="preserve"> funcionalidades de personalização que permitam adaptar o programa às necessidades específicas de cada organização, incluindo a configuração de políticas de acesso, horários de funcionamento e estrutura de espaços físicos.</w:t>
      </w:r>
    </w:p>
    <w:p w:rsidRPr="00F56087" w:rsidR="00F56087" w:rsidP="00F56087" w:rsidRDefault="00F56087" w14:paraId="31A9B3D9" w14:textId="77777777">
      <w:pPr>
        <w:pStyle w:val="NormalWeb"/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:rsidR="00F56087" w:rsidP="00F56087" w:rsidRDefault="00F56087" w14:paraId="47E5A830" w14:textId="7EED9D5C">
      <w:pPr>
        <w:pStyle w:val="NormalWeb"/>
        <w:numPr>
          <w:ilvl w:val="0"/>
          <w:numId w:val="2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Garantir</w:t>
      </w:r>
      <w:r>
        <w:rPr>
          <w:color w:val="0D0D0D"/>
        </w:rPr>
        <w:t>mos</w:t>
      </w:r>
      <w:r w:rsidRPr="00F56087">
        <w:rPr>
          <w:color w:val="0D0D0D"/>
        </w:rPr>
        <w:t xml:space="preserve"> a segurança e a confiabilidade dos dados registrados, adotando medidas adequadas para proteger as informações sensíveis e prevenir possíveis falhas ou violações de segurança.</w:t>
      </w:r>
    </w:p>
    <w:p w:rsidRPr="00F56087" w:rsidR="00F56087" w:rsidP="00F56087" w:rsidRDefault="00F56087" w14:paraId="56654719" w14:textId="77777777">
      <w:pPr>
        <w:pStyle w:val="NormalWeb"/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:rsidRPr="00F56087" w:rsidR="00F56087" w:rsidP="00F56087" w:rsidRDefault="00F56087" w14:paraId="507210BA" w14:textId="239433E1">
      <w:pPr>
        <w:pStyle w:val="NormalWeb"/>
        <w:numPr>
          <w:ilvl w:val="0"/>
          <w:numId w:val="2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Avaliamos</w:t>
      </w:r>
      <w:r w:rsidRPr="00F56087">
        <w:rPr>
          <w:color w:val="0D0D0D"/>
        </w:rPr>
        <w:t xml:space="preserve"> a eficácia e a usabilidade do programa por meio de testes práticos e feedback dos usuários, buscando identificar possíveis melhorias e refinamentos para futuras versões.</w:t>
      </w:r>
    </w:p>
    <w:p w:rsidR="00F56087" w:rsidP="00F56087" w:rsidRDefault="00F56087" w14:paraId="3CA12BE1" w14:textId="77777777">
      <w:pPr>
        <w:spacing w:before="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56087" w:rsidP="008805A6" w:rsidRDefault="00F56087" w14:paraId="19893CDE" w14:textId="77777777">
      <w:pPr>
        <w:spacing w:before="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F56087" w:rsidR="00F56087" w:rsidP="008805A6" w:rsidRDefault="00F56087" w14:paraId="0796F5D0" w14:textId="4CD46708">
      <w:pPr>
        <w:spacing w:before="1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.</w:t>
      </w:r>
    </w:p>
    <w:p w:rsidRPr="00F56087" w:rsidR="00003A35" w:rsidP="008805A6" w:rsidRDefault="00003A35" w14:paraId="752742C2" w14:textId="77777777">
      <w:pPr>
        <w:widowControl/>
        <w:spacing w:after="160" w:line="259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66801572" w:id="4"/>
      <w:r w:rsidRPr="00F560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Pr="008805A6" w:rsidR="004567EC" w:rsidP="00167948" w:rsidRDefault="001B3A76" w14:paraId="7EA1AA4C" w14:textId="309A34E9" w14:noSpellErr="1">
      <w:pPr>
        <w:pStyle w:val="Ttulo1"/>
        <w:numPr>
          <w:ilvl w:val="0"/>
          <w:numId w:val="32"/>
        </w:numPr>
        <w:tabs>
          <w:tab w:val="left" w:pos="522"/>
        </w:tabs>
        <w:ind w:right="53"/>
        <w:rPr/>
      </w:pPr>
      <w:bookmarkEnd w:id="4"/>
      <w:bookmarkStart w:name="_Toc1463860940" w:id="1226801160"/>
      <w:r w:rsidR="001B3A76">
        <w:rPr/>
        <w:t>DESENVOLVIMENTO</w:t>
      </w:r>
      <w:bookmarkEnd w:id="1226801160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001B3A76" w:rsidRDefault="00640BF7" w14:paraId="3063C024" w14:textId="4CA79431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:rsidRPr="00A357B8" w:rsidR="004567EC" w:rsidP="004567EC" w:rsidRDefault="004567EC" w14:paraId="7DCEE344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Pr="008805A6" w:rsidR="00EB0FD7" w:rsidP="008805A6" w:rsidRDefault="00D63999" w14:paraId="2628CE10" w14:textId="32046C9C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color w:val="0D0D0D"/>
        </w:rPr>
      </w:pPr>
      <w:bookmarkStart w:name="_bookmark7" w:id="6"/>
      <w:bookmarkEnd w:id="6"/>
      <w:bookmarkStart w:name="_Toc1529762443" w:id="470395933"/>
      <w:r w:rsidRPr="70B1B0EC" w:rsidR="00D63999">
        <w:rPr>
          <w:color w:val="0D0D0D" w:themeColor="text1" w:themeTint="F2" w:themeShade="FF"/>
        </w:rPr>
        <w:t>ITENS</w:t>
      </w:r>
      <w:bookmarkEnd w:id="470395933"/>
    </w:p>
    <w:p w:rsidRPr="00F77055" w:rsidR="00CE1685" w:rsidP="008805A6" w:rsidRDefault="00D47FC9" w14:paraId="316EBD11" w14:textId="145795AA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CE1685">
        <w:rPr>
          <w:rFonts w:ascii="Times New Roman" w:hAnsi="Times New Roman" w:cs="Times New Roman"/>
          <w:lang w:eastAsia="pt-BR"/>
        </w:rPr>
        <w:t xml:space="preserve">Temos </w:t>
      </w:r>
      <w:r w:rsidRPr="00F77055" w:rsidR="00CE1685">
        <w:rPr>
          <w:rFonts w:ascii="Times New Roman" w:hAnsi="Times New Roman" w:cs="Times New Roman"/>
          <w:lang w:eastAsia="pt-BR"/>
        </w:rPr>
        <w:t>aqui alguns itens descritos em tópicos sobre um programa de entrada e saída em um sistema de segurança desenvolvido utilizando a abordagem de Desenvolvimento Rápido de Aplicações (RAD):</w:t>
      </w:r>
    </w:p>
    <w:p w:rsidR="00CE1685" w:rsidP="008805A6" w:rsidRDefault="00CE1685" w14:paraId="0057F578" w14:textId="77777777">
      <w:pPr>
        <w:jc w:val="both"/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</w:pPr>
    </w:p>
    <w:p w:rsidRPr="00F77055" w:rsidR="00CE1685" w:rsidP="008805A6" w:rsidRDefault="00CE1685" w14:paraId="4970AA3A" w14:textId="77777777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  <w:t>Objetivo do Programa:</w:t>
      </w:r>
    </w:p>
    <w:p w:rsidRPr="00F77055" w:rsidR="00CE1685" w:rsidP="008805A6" w:rsidRDefault="00CE1685" w14:paraId="023F3E4E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ar de forma precisa e automatizada a entrada e saída de usuários em um sistema de segurança.</w:t>
      </w:r>
    </w:p>
    <w:p w:rsidR="00CE1685" w:rsidP="00CE1685" w:rsidRDefault="00CE1685" w14:paraId="4F45DFEC" w14:textId="77777777">
      <w:pPr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</w:pPr>
    </w:p>
    <w:p w:rsidRPr="00F77055" w:rsidR="00CE1685" w:rsidP="008805A6" w:rsidRDefault="00CE1685" w14:paraId="46AC334F" w14:textId="77777777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  <w:t>Funcionalidades Principais:</w:t>
      </w:r>
    </w:p>
    <w:p w:rsidRPr="00F77055" w:rsidR="00CE1685" w:rsidP="008805A6" w:rsidRDefault="00CE1685" w14:paraId="57392E9F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o eficiente das entradas e saídas de usuários.</w:t>
      </w:r>
    </w:p>
    <w:p w:rsidRPr="00F77055" w:rsidR="00CE1685" w:rsidP="008805A6" w:rsidRDefault="00CE1685" w14:paraId="47BE6A32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aptura de informações como data e horário de cada evento.</w:t>
      </w:r>
    </w:p>
    <w:p w:rsidRPr="00F77055" w:rsidR="00CE1685" w:rsidP="008805A6" w:rsidRDefault="00CE1685" w14:paraId="6EFCD13C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rface intuitiva e amigável para facilitar a utilização do programa pelos usuários.</w:t>
      </w:r>
    </w:p>
    <w:p w:rsidRPr="00F77055" w:rsidR="00CE1685" w:rsidP="008805A6" w:rsidRDefault="00CE1685" w14:paraId="73F3D92A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Funcionalidades de personalização para adaptar o programa às necessidades específicas de cada organização.</w:t>
      </w:r>
    </w:p>
    <w:p w:rsidR="00CE1685" w:rsidP="008805A6" w:rsidRDefault="00CE1685" w14:paraId="6CDF0F86" w14:textId="77777777">
      <w:pPr>
        <w:jc w:val="both"/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</w:pPr>
    </w:p>
    <w:p w:rsidRPr="00F77055" w:rsidR="00CE1685" w:rsidP="008805A6" w:rsidRDefault="00CE1685" w14:paraId="44637DD7" w14:textId="77777777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  <w:t>Integração e Personalização:</w:t>
      </w:r>
    </w:p>
    <w:p w:rsidRPr="00F77055" w:rsidR="00CE1685" w:rsidP="008805A6" w:rsidRDefault="00CE1685" w14:paraId="37DF8C2E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gração de funcionalidades que permitem configurar políticas de acesso.</w:t>
      </w:r>
    </w:p>
    <w:p w:rsidRPr="00F77055" w:rsidR="00CE1685" w:rsidP="008805A6" w:rsidRDefault="00CE1685" w14:paraId="161189D8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ossibilidade de definir horários de funcionamento específicos.</w:t>
      </w:r>
    </w:p>
    <w:p w:rsidR="00CE1685" w:rsidP="008805A6" w:rsidRDefault="00CE1685" w14:paraId="39E1E1BC" w14:textId="77777777">
      <w:pPr>
        <w:jc w:val="both"/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</w:pPr>
    </w:p>
    <w:p w:rsidRPr="00F77055" w:rsidR="00CE1685" w:rsidP="008805A6" w:rsidRDefault="00CE1685" w14:paraId="299DC0F7" w14:textId="77777777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  <w:t>Segurança e Confiabilidade:</w:t>
      </w:r>
    </w:p>
    <w:p w:rsidRPr="00F77055" w:rsidR="00CE1685" w:rsidP="008805A6" w:rsidRDefault="00CE1685" w14:paraId="24008B24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Adoção de medidas para garantir a segurança dos dados registrados.</w:t>
      </w:r>
    </w:p>
    <w:p w:rsidRPr="00F77055" w:rsidR="00CE1685" w:rsidP="008805A6" w:rsidRDefault="00CE1685" w14:paraId="43E69B86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mplementação de protocolos de segurança para proteger informações sensíveis.</w:t>
      </w:r>
    </w:p>
    <w:p w:rsidRPr="00F77055" w:rsidR="00CE1685" w:rsidP="008805A6" w:rsidRDefault="00CE1685" w14:paraId="00E94D68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revenção de possíveis falhas ou violações de segurança por meio de medidas adequadas.</w:t>
      </w:r>
    </w:p>
    <w:p w:rsidR="00CE1685" w:rsidP="008805A6" w:rsidRDefault="00CE1685" w14:paraId="114B4D93" w14:textId="77777777">
      <w:pPr>
        <w:jc w:val="both"/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</w:pPr>
    </w:p>
    <w:p w:rsidRPr="00F77055" w:rsidR="00CE1685" w:rsidP="008805A6" w:rsidRDefault="00CE1685" w14:paraId="10EBBC20" w14:textId="77777777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color="E3E3E3" w:sz="2" w:space="0" w:frame="1"/>
          <w:lang w:eastAsia="pt-BR"/>
        </w:rPr>
        <w:t>Avaliação e Melhorias Contínuas:</w:t>
      </w:r>
    </w:p>
    <w:p w:rsidRPr="00F77055" w:rsidR="00CE1685" w:rsidP="008805A6" w:rsidRDefault="00CE1685" w14:paraId="3E9CCDB0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alização de testes práticos para avaliar a eficácia do programa.</w:t>
      </w:r>
    </w:p>
    <w:p w:rsidR="00CE1685" w:rsidP="008805A6" w:rsidRDefault="00CE1685" w14:paraId="1849CBD7" w14:textId="7777777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oleta de feedback dos usuários para identificar áreas de melhoria.</w:t>
      </w:r>
    </w:p>
    <w:p w:rsidRPr="00CE1685" w:rsidR="00CE1685" w:rsidP="008805A6" w:rsidRDefault="00CE1685" w14:paraId="1A7920FC" w14:textId="04464ECD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Busca constante por refinamentos e atualizações para futuras versões do programa.</w:t>
      </w:r>
    </w:p>
    <w:p w:rsidR="00CE1685" w:rsidP="008805A6" w:rsidRDefault="00CE1685" w14:paraId="501DD019" w14:textId="77777777">
      <w:pPr>
        <w:pStyle w:val="Ttulo2"/>
        <w:tabs>
          <w:tab w:val="left" w:pos="463"/>
        </w:tabs>
        <w:ind w:left="462" w:right="53"/>
        <w:jc w:val="both"/>
        <w:rPr>
          <w:b w:val="0"/>
          <w:bCs w:val="0"/>
          <w:color w:val="0D0D0D"/>
        </w:rPr>
      </w:pPr>
    </w:p>
    <w:p w:rsidRPr="008805A6" w:rsidR="00EB0FD7" w:rsidP="008805A6" w:rsidRDefault="00D47FC9" w14:paraId="0E8908D4" w14:textId="04179D74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color w:val="0D0D0D"/>
        </w:rPr>
      </w:pPr>
      <w:bookmarkStart w:name="_Toc971619582" w:id="546767883"/>
      <w:r w:rsidRPr="70B1B0EC" w:rsidR="00D47FC9">
        <w:rPr>
          <w:color w:val="0D0D0D" w:themeColor="text1" w:themeTint="F2" w:themeShade="FF"/>
        </w:rPr>
        <w:t>VERSÃO 1</w:t>
      </w:r>
      <w:bookmarkEnd w:id="546767883"/>
    </w:p>
    <w:p w:rsidR="005436C8" w:rsidP="008805A6" w:rsidRDefault="005436C8" w14:paraId="72029851" w14:textId="77777777">
      <w:pPr>
        <w:ind w:left="101" w:firstLine="183"/>
        <w:jc w:val="both"/>
        <w:rPr>
          <w:rFonts w:ascii="Times New Roman" w:hAnsi="Times New Roman" w:cs="Times New Roman"/>
          <w:lang w:eastAsia="pt-BR"/>
        </w:rPr>
      </w:pPr>
    </w:p>
    <w:p w:rsidR="00EB0FD7" w:rsidP="008805A6" w:rsidRDefault="005436C8" w14:paraId="1CBBAC20" w14:textId="18B0C236">
      <w:pPr>
        <w:ind w:left="101" w:firstLine="183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nserido no projeto as funcionalidades de INSERIR e LISTAR as entradas e saídas</w:t>
      </w:r>
    </w:p>
    <w:p w:rsidRPr="00EB0FD7" w:rsidR="00EB0FD7" w:rsidP="008805A6" w:rsidRDefault="00EB0FD7" w14:paraId="7186C762" w14:textId="77777777">
      <w:pPr>
        <w:ind w:left="101"/>
        <w:jc w:val="both"/>
        <w:rPr>
          <w:rFonts w:ascii="Times New Roman" w:hAnsi="Times New Roman" w:cs="Times New Roman"/>
          <w:lang w:eastAsia="pt-BR"/>
        </w:rPr>
      </w:pPr>
    </w:p>
    <w:p w:rsidRPr="008805A6" w:rsidR="00EB0FD7" w:rsidP="008805A6" w:rsidRDefault="00EB0FD7" w14:paraId="5AC8E399" w14:textId="40AF2059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color w:val="0D0D0D"/>
        </w:rPr>
      </w:pPr>
      <w:bookmarkStart w:name="_Toc222208809" w:id="1678322067"/>
      <w:r w:rsidRPr="70B1B0EC" w:rsidR="00EB0FD7">
        <w:rPr>
          <w:color w:val="0D0D0D" w:themeColor="text1" w:themeTint="F2" w:themeShade="FF"/>
        </w:rPr>
        <w:t>VERSÃO 2</w:t>
      </w:r>
      <w:bookmarkEnd w:id="1678322067"/>
    </w:p>
    <w:p w:rsidR="00E90915" w:rsidP="008805A6" w:rsidRDefault="00E90915" w14:paraId="5CAB1808" w14:textId="77777777">
      <w:pPr>
        <w:ind w:firstLine="284"/>
        <w:jc w:val="both"/>
        <w:rPr>
          <w:rFonts w:ascii="Times New Roman" w:hAnsi="Times New Roman" w:cs="Times New Roman"/>
          <w:lang w:eastAsia="pt-BR"/>
        </w:rPr>
      </w:pPr>
    </w:p>
    <w:p w:rsidR="00EB0FD7" w:rsidP="008805A6" w:rsidRDefault="005436C8" w14:paraId="53A43A18" w14:textId="5F3219E6">
      <w:pPr>
        <w:ind w:firstLine="28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criado a classe ACESSO</w:t>
      </w:r>
      <w:r w:rsidR="008805A6">
        <w:rPr>
          <w:rFonts w:ascii="Times New Roman" w:hAnsi="Times New Roman" w:cs="Times New Roman"/>
          <w:lang w:eastAsia="pt-BR"/>
        </w:rPr>
        <w:t>.PY</w:t>
      </w:r>
      <w:r>
        <w:rPr>
          <w:rFonts w:ascii="Times New Roman" w:hAnsi="Times New Roman" w:cs="Times New Roman"/>
          <w:lang w:eastAsia="pt-BR"/>
        </w:rPr>
        <w:t xml:space="preserve"> para substituir os objetos ENTRADA e SAÍDA</w:t>
      </w:r>
    </w:p>
    <w:p w:rsidRPr="00EB0FD7" w:rsidR="00EB0FD7" w:rsidP="008805A6" w:rsidRDefault="00EB0FD7" w14:paraId="56F70D2E" w14:textId="77777777">
      <w:pPr>
        <w:ind w:left="101"/>
        <w:jc w:val="both"/>
        <w:rPr>
          <w:rFonts w:ascii="Times New Roman" w:hAnsi="Times New Roman" w:cs="Times New Roman"/>
          <w:lang w:eastAsia="pt-BR"/>
        </w:rPr>
      </w:pPr>
    </w:p>
    <w:p w:rsidR="00EB0FD7" w:rsidP="008805A6" w:rsidRDefault="00EB0FD7" w14:paraId="68A1CF82" w14:textId="3BFFB2E6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b w:val="0"/>
          <w:bCs w:val="0"/>
          <w:color w:val="0D0D0D"/>
        </w:rPr>
      </w:pPr>
      <w:bookmarkStart w:name="_Toc1209940546" w:id="1885883577"/>
      <w:r w:rsidRPr="70B1B0EC" w:rsidR="00EB0FD7">
        <w:rPr>
          <w:b w:val="0"/>
          <w:bCs w:val="0"/>
          <w:color w:val="0D0D0D" w:themeColor="text1" w:themeTint="F2" w:themeShade="FF"/>
        </w:rPr>
        <w:t>VERSÃO 3</w:t>
      </w:r>
      <w:bookmarkEnd w:id="1885883577"/>
    </w:p>
    <w:p w:rsidR="00E90915" w:rsidP="008805A6" w:rsidRDefault="00E90915" w14:paraId="59B8055C" w14:textId="77777777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</w:p>
    <w:p w:rsidR="00EB0FD7" w:rsidP="008805A6" w:rsidRDefault="00E90915" w14:paraId="2DE46CE1" w14:textId="6D2FB177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o a versão gráfica da classe ACESSO.PY usando a biblioteca do Python TKINTER.</w:t>
      </w:r>
    </w:p>
    <w:p w:rsidRPr="00EB0FD7" w:rsidR="00EB0FD7" w:rsidP="008805A6" w:rsidRDefault="00EB0FD7" w14:paraId="67FC904B" w14:textId="77777777">
      <w:pPr>
        <w:ind w:left="101"/>
        <w:jc w:val="both"/>
        <w:rPr>
          <w:rFonts w:ascii="Times New Roman" w:hAnsi="Times New Roman" w:cs="Times New Roman"/>
          <w:lang w:eastAsia="pt-BR"/>
        </w:rPr>
      </w:pPr>
    </w:p>
    <w:p w:rsidR="00EB0FD7" w:rsidP="008805A6" w:rsidRDefault="00EB0FD7" w14:paraId="318ED688" w14:textId="28E7BD88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b w:val="0"/>
          <w:bCs w:val="0"/>
          <w:color w:val="0D0D0D"/>
        </w:rPr>
      </w:pPr>
      <w:bookmarkStart w:name="_Toc687298849" w:id="1768750948"/>
      <w:r w:rsidRPr="70B1B0EC" w:rsidR="00EB0FD7">
        <w:rPr>
          <w:b w:val="0"/>
          <w:bCs w:val="0"/>
          <w:color w:val="0D0D0D" w:themeColor="text1" w:themeTint="F2" w:themeShade="FF"/>
        </w:rPr>
        <w:t>VERSÃO 4</w:t>
      </w:r>
      <w:bookmarkEnd w:id="1768750948"/>
    </w:p>
    <w:p w:rsidR="00E90915" w:rsidP="008805A6" w:rsidRDefault="00E90915" w14:paraId="71EEEB51" w14:textId="77777777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</w:p>
    <w:p w:rsidRPr="00EB0FD7" w:rsidR="00EB0FD7" w:rsidP="008805A6" w:rsidRDefault="00E90915" w14:paraId="29504DA3" w14:textId="03B28041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o o banco de dados e a interface gráfica de LOCAL, criando a classe LOCAL.PY</w:t>
      </w:r>
    </w:p>
    <w:p w:rsidR="00EB0FD7" w:rsidP="008805A6" w:rsidRDefault="00EB0FD7" w14:paraId="17BF84A4" w14:textId="77777777">
      <w:pPr>
        <w:pStyle w:val="Ttulo2"/>
        <w:tabs>
          <w:tab w:val="left" w:pos="463"/>
        </w:tabs>
        <w:ind w:right="53"/>
        <w:jc w:val="both"/>
        <w:rPr>
          <w:b w:val="0"/>
          <w:bCs w:val="0"/>
          <w:color w:val="0D0D0D"/>
        </w:rPr>
      </w:pPr>
    </w:p>
    <w:p w:rsidR="00EB0FD7" w:rsidP="008805A6" w:rsidRDefault="00EB0FD7" w14:paraId="79A1E299" w14:textId="3D81CD19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b w:val="0"/>
          <w:bCs w:val="0"/>
          <w:color w:val="0D0D0D"/>
        </w:rPr>
      </w:pPr>
      <w:bookmarkStart w:name="_Toc1932896613" w:id="1808313059"/>
      <w:r w:rsidRPr="70B1B0EC" w:rsidR="00EB0FD7">
        <w:rPr>
          <w:b w:val="0"/>
          <w:bCs w:val="0"/>
          <w:color w:val="0D0D0D" w:themeColor="text1" w:themeTint="F2" w:themeShade="FF"/>
        </w:rPr>
        <w:t>VERSÃO 5</w:t>
      </w:r>
      <w:bookmarkEnd w:id="1808313059"/>
    </w:p>
    <w:p w:rsidR="00E90915" w:rsidP="008805A6" w:rsidRDefault="00E90915" w14:paraId="5A68F96D" w14:textId="77777777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</w:p>
    <w:p w:rsidR="00E90915" w:rsidP="008805A6" w:rsidRDefault="00E90915" w14:paraId="4D01E573" w14:textId="775B2C90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o o sistema de Login para aumentar a segurança do projeto, criando a rotina LOGIN.PY</w:t>
      </w:r>
    </w:p>
    <w:p w:rsidRPr="00E90915" w:rsidR="00E90915" w:rsidP="008805A6" w:rsidRDefault="00E90915" w14:paraId="06EDE6B8" w14:textId="6255A90B">
      <w:pPr>
        <w:ind w:left="101" w:firstLine="361"/>
        <w:jc w:val="both"/>
        <w:rPr>
          <w:rFonts w:ascii="Times New Roman" w:hAnsi="Times New Roman" w:cs="Times New Roman"/>
          <w:lang w:eastAsia="pt-BR"/>
        </w:rPr>
      </w:pPr>
      <w:r w:rsidRPr="00E90915">
        <w:rPr>
          <w:rFonts w:ascii="Times New Roman" w:hAnsi="Times New Roman" w:cs="Times New Roman"/>
          <w:lang w:eastAsia="pt-BR"/>
        </w:rPr>
        <w:t xml:space="preserve">- Foi implementado o banco de dados e a interface gráfica de </w:t>
      </w:r>
      <w:r>
        <w:rPr>
          <w:rFonts w:ascii="Times New Roman" w:hAnsi="Times New Roman" w:cs="Times New Roman"/>
          <w:lang w:eastAsia="pt-BR"/>
        </w:rPr>
        <w:t>SETOR</w:t>
      </w:r>
      <w:r w:rsidRPr="00E90915">
        <w:rPr>
          <w:rFonts w:ascii="Times New Roman" w:hAnsi="Times New Roman" w:cs="Times New Roman"/>
          <w:lang w:eastAsia="pt-BR"/>
        </w:rPr>
        <w:t xml:space="preserve">, criando a classe </w:t>
      </w:r>
      <w:r>
        <w:rPr>
          <w:rFonts w:ascii="Times New Roman" w:hAnsi="Times New Roman" w:cs="Times New Roman"/>
          <w:lang w:eastAsia="pt-BR"/>
        </w:rPr>
        <w:t>SETOR</w:t>
      </w:r>
      <w:r w:rsidRPr="00E90915">
        <w:rPr>
          <w:rFonts w:ascii="Times New Roman" w:hAnsi="Times New Roman" w:cs="Times New Roman"/>
          <w:lang w:eastAsia="pt-BR"/>
        </w:rPr>
        <w:t>.PY</w:t>
      </w:r>
    </w:p>
    <w:p w:rsidRPr="00E90915" w:rsidR="00E90915" w:rsidP="008805A6" w:rsidRDefault="00E90915" w14:paraId="4CD394CC" w14:textId="707AC608">
      <w:pPr>
        <w:ind w:firstLine="462"/>
        <w:jc w:val="both"/>
        <w:rPr>
          <w:rFonts w:ascii="Times New Roman" w:hAnsi="Times New Roman" w:cs="Times New Roman"/>
          <w:lang w:eastAsia="pt-BR"/>
        </w:rPr>
      </w:pPr>
      <w:r w:rsidRPr="00E90915">
        <w:rPr>
          <w:rFonts w:ascii="Times New Roman" w:hAnsi="Times New Roman" w:cs="Times New Roman"/>
          <w:lang w:eastAsia="pt-BR"/>
        </w:rPr>
        <w:t xml:space="preserve">- Foi implementado o banco de dados e a interface gráfica de </w:t>
      </w:r>
      <w:r>
        <w:rPr>
          <w:rFonts w:ascii="Times New Roman" w:hAnsi="Times New Roman" w:cs="Times New Roman"/>
          <w:lang w:eastAsia="pt-BR"/>
        </w:rPr>
        <w:t>FUNCIONARIO</w:t>
      </w:r>
      <w:r w:rsidRPr="00E90915">
        <w:rPr>
          <w:rFonts w:ascii="Times New Roman" w:hAnsi="Times New Roman" w:cs="Times New Roman"/>
          <w:lang w:eastAsia="pt-BR"/>
        </w:rPr>
        <w:t xml:space="preserve">, criando a classe </w:t>
      </w:r>
      <w:r>
        <w:rPr>
          <w:rFonts w:ascii="Times New Roman" w:hAnsi="Times New Roman" w:cs="Times New Roman"/>
          <w:lang w:eastAsia="pt-BR"/>
        </w:rPr>
        <w:t>FUNCIONARIO</w:t>
      </w:r>
      <w:r w:rsidRPr="00E90915">
        <w:rPr>
          <w:rFonts w:ascii="Times New Roman" w:hAnsi="Times New Roman" w:cs="Times New Roman"/>
          <w:lang w:eastAsia="pt-BR"/>
        </w:rPr>
        <w:t>.PY</w:t>
      </w:r>
    </w:p>
    <w:p w:rsidRPr="00E90915" w:rsidR="00E90915" w:rsidP="008805A6" w:rsidRDefault="00E90915" w14:paraId="6ED4E6A8" w14:textId="65F12138">
      <w:pPr>
        <w:ind w:firstLine="462"/>
        <w:jc w:val="both"/>
        <w:rPr>
          <w:rFonts w:ascii="Times New Roman" w:hAnsi="Times New Roman" w:cs="Times New Roman"/>
          <w:lang w:eastAsia="pt-BR"/>
        </w:rPr>
      </w:pPr>
      <w:r w:rsidRPr="00E90915">
        <w:rPr>
          <w:rFonts w:ascii="Times New Roman" w:hAnsi="Times New Roman" w:cs="Times New Roman"/>
          <w:lang w:eastAsia="pt-BR"/>
        </w:rPr>
        <w:t xml:space="preserve">- Foi implementado o banco de dados e a interface gráfica de </w:t>
      </w:r>
      <w:r>
        <w:rPr>
          <w:rFonts w:ascii="Times New Roman" w:hAnsi="Times New Roman" w:cs="Times New Roman"/>
          <w:lang w:eastAsia="pt-BR"/>
        </w:rPr>
        <w:t>USUARIO</w:t>
      </w:r>
      <w:r w:rsidRPr="00E90915">
        <w:rPr>
          <w:rFonts w:ascii="Times New Roman" w:hAnsi="Times New Roman" w:cs="Times New Roman"/>
          <w:lang w:eastAsia="pt-BR"/>
        </w:rPr>
        <w:t xml:space="preserve">, criando a classe </w:t>
      </w:r>
      <w:r>
        <w:rPr>
          <w:rFonts w:ascii="Times New Roman" w:hAnsi="Times New Roman" w:cs="Times New Roman"/>
          <w:lang w:eastAsia="pt-BR"/>
        </w:rPr>
        <w:t>USUARIO</w:t>
      </w:r>
      <w:r w:rsidRPr="00E90915">
        <w:rPr>
          <w:rFonts w:ascii="Times New Roman" w:hAnsi="Times New Roman" w:cs="Times New Roman"/>
          <w:lang w:eastAsia="pt-BR"/>
        </w:rPr>
        <w:t>.PY</w:t>
      </w:r>
    </w:p>
    <w:p w:rsidR="00E90915" w:rsidP="008805A6" w:rsidRDefault="00E90915" w14:paraId="53EEB04A" w14:textId="77777777">
      <w:pPr>
        <w:ind w:left="101" w:firstLine="183"/>
        <w:jc w:val="both"/>
        <w:rPr>
          <w:rFonts w:ascii="Times New Roman" w:hAnsi="Times New Roman" w:cs="Times New Roman"/>
          <w:lang w:eastAsia="pt-BR"/>
        </w:rPr>
      </w:pPr>
    </w:p>
    <w:p w:rsidRPr="00EB0FD7" w:rsidR="00EB0FD7" w:rsidP="008805A6" w:rsidRDefault="00A93C26" w14:paraId="6F747371" w14:textId="7D23728E">
      <w:pPr>
        <w:ind w:left="101" w:firstLine="183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Sistema de Login e CRUD Setor, Funcionário e Usuário</w:t>
      </w:r>
    </w:p>
    <w:p w:rsidRPr="00EB0FD7" w:rsidR="008805A6" w:rsidP="008805A6" w:rsidRDefault="008805A6" w14:paraId="3F5120DA" w14:textId="77777777" w14:noSpellErr="1">
      <w:pPr>
        <w:pStyle w:val="Ttulo2"/>
        <w:tabs>
          <w:tab w:val="left" w:pos="463"/>
        </w:tabs>
        <w:ind w:right="53"/>
        <w:jc w:val="both"/>
        <w:rPr>
          <w:b w:val="0"/>
          <w:bCs w:val="0"/>
          <w:color w:val="0D0D0D"/>
        </w:rPr>
      </w:pPr>
    </w:p>
    <w:p w:rsidR="008805A6" w:rsidP="008805A6" w:rsidRDefault="008805A6" w14:paraId="26661FF1" w14:textId="77777777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b w:val="0"/>
          <w:bCs w:val="0"/>
          <w:color w:val="0D0D0D"/>
        </w:rPr>
      </w:pPr>
      <w:bookmarkStart w:name="_Toc342522906" w:id="1913532187"/>
      <w:r w:rsidRPr="70B1B0EC" w:rsidR="008805A6">
        <w:rPr>
          <w:b w:val="0"/>
          <w:bCs w:val="0"/>
          <w:color w:val="0D0D0D" w:themeColor="text1" w:themeTint="F2" w:themeShade="FF"/>
        </w:rPr>
        <w:t>VERSÃO 6</w:t>
      </w:r>
      <w:bookmarkEnd w:id="1913532187"/>
    </w:p>
    <w:p w:rsidRPr="008805A6" w:rsidR="008805A6" w:rsidP="008805A6" w:rsidRDefault="008805A6" w14:paraId="09BE23F7" w14:textId="77777777">
      <w:pPr>
        <w:jc w:val="both"/>
        <w:rPr>
          <w:rFonts w:ascii="Times New Roman" w:hAnsi="Times New Roman" w:cs="Times New Roman"/>
          <w:lang w:eastAsia="pt-BR"/>
        </w:rPr>
      </w:pPr>
    </w:p>
    <w:p w:rsidRPr="008805A6" w:rsidR="008805A6" w:rsidP="008805A6" w:rsidRDefault="008805A6" w14:paraId="5E766570" w14:textId="77777777">
      <w:pPr>
        <w:ind w:left="101" w:firstLine="360"/>
        <w:jc w:val="both"/>
        <w:rPr>
          <w:rFonts w:ascii="Times New Roman" w:hAnsi="Times New Roman" w:cs="Times New Roman"/>
          <w:lang w:eastAsia="pt-BR"/>
        </w:rPr>
      </w:pPr>
      <w:r w:rsidRPr="008805A6">
        <w:rPr>
          <w:rFonts w:ascii="Times New Roman" w:hAnsi="Times New Roman" w:cs="Times New Roman"/>
          <w:lang w:eastAsia="pt-BR"/>
        </w:rPr>
        <w:t>- Foi inserido níveis de acesso para melhorar a segurança do projeto, criando a rotina MENUADMIN.PY, página que tem acesso e controle para inserir, excluir, alterar e consultar as classes SETOR, FUNCIONARIO, USUARIO, LOCAL e ACESSO.</w:t>
      </w:r>
    </w:p>
    <w:p w:rsidR="008805A6" w:rsidP="008805A6" w:rsidRDefault="008805A6" w14:paraId="15982B34" w14:textId="77777777">
      <w:pPr>
        <w:pStyle w:val="Ttulo2"/>
        <w:tabs>
          <w:tab w:val="left" w:pos="463"/>
        </w:tabs>
        <w:ind w:left="462" w:right="53"/>
        <w:jc w:val="both"/>
        <w:rPr>
          <w:b w:val="0"/>
          <w:bCs w:val="0"/>
          <w:color w:val="0D0D0D"/>
        </w:rPr>
      </w:pPr>
    </w:p>
    <w:p w:rsidR="008805A6" w:rsidP="008805A6" w:rsidRDefault="008805A6" w14:paraId="41CFCA18" w14:textId="40CAADB3" w14:noSpellErr="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jc w:val="both"/>
        <w:rPr>
          <w:b w:val="0"/>
          <w:bCs w:val="0"/>
          <w:color w:val="0D0D0D"/>
        </w:rPr>
      </w:pPr>
      <w:bookmarkStart w:name="_Toc2116180784" w:id="1981820148"/>
      <w:r w:rsidRPr="70B1B0EC" w:rsidR="008805A6">
        <w:rPr>
          <w:b w:val="0"/>
          <w:bCs w:val="0"/>
          <w:color w:val="0D0D0D" w:themeColor="text1" w:themeTint="F2" w:themeShade="FF"/>
        </w:rPr>
        <w:t>VERSÃO 7</w:t>
      </w:r>
      <w:bookmarkEnd w:id="1981820148"/>
    </w:p>
    <w:p w:rsidR="008805A6" w:rsidP="008805A6" w:rsidRDefault="008805A6" w14:paraId="36E424BD" w14:textId="77777777">
      <w:pPr>
        <w:ind w:left="101" w:firstLine="183"/>
        <w:jc w:val="both"/>
        <w:rPr>
          <w:rFonts w:ascii="Times New Roman" w:hAnsi="Times New Roman" w:cs="Times New Roman"/>
          <w:lang w:eastAsia="pt-BR"/>
        </w:rPr>
      </w:pPr>
    </w:p>
    <w:p w:rsidR="008805A6" w:rsidP="008805A6" w:rsidRDefault="008805A6" w14:paraId="6962255F" w14:textId="183BBD91">
      <w:pPr>
        <w:ind w:left="278" w:firstLine="183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Foi </w:t>
      </w:r>
      <w:r>
        <w:rPr>
          <w:rFonts w:ascii="Times New Roman" w:hAnsi="Times New Roman" w:cs="Times New Roman"/>
          <w:lang w:eastAsia="pt-BR"/>
        </w:rPr>
        <w:t>inserido a funcionalidade de dar as opções de Administrador para usuários que até então não tinham este poder.</w:t>
      </w:r>
    </w:p>
    <w:p w:rsidRPr="00EB0FD7" w:rsidR="008805A6" w:rsidP="008805A6" w:rsidRDefault="008805A6" w14:paraId="388F76E0" w14:textId="7713A7DC">
      <w:pPr>
        <w:ind w:left="278" w:firstLine="183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Alteração e embelezamento da interface gráfica do projeto, usando a biblioteca CUSTOM TKINTER para o auxiliar nas mudanças.</w:t>
      </w:r>
    </w:p>
    <w:p w:rsidRPr="00EB0FD7" w:rsidR="008805A6" w:rsidP="008805A6" w:rsidRDefault="008805A6" w14:paraId="7540AEFC" w14:textId="77777777">
      <w:pPr>
        <w:pStyle w:val="Ttulo2"/>
        <w:tabs>
          <w:tab w:val="left" w:pos="463"/>
        </w:tabs>
        <w:ind w:left="284" w:right="53"/>
        <w:rPr>
          <w:b w:val="0"/>
          <w:bCs w:val="0"/>
          <w:color w:val="0D0D0D"/>
        </w:rPr>
      </w:pPr>
      <w:r w:rsidRPr="00EB0FD7">
        <w:rPr>
          <w:rFonts w:cs="Times New Roman"/>
          <w:sz w:val="20"/>
          <w:szCs w:val="20"/>
        </w:rPr>
        <w:br w:type="page"/>
      </w:r>
    </w:p>
    <w:p w:rsidRPr="008805A6" w:rsidR="002E12CF" w:rsidP="001E460D" w:rsidRDefault="002E12CF" w14:paraId="74F99DE4" w14:textId="05969580" w14:noSpellErr="1">
      <w:pPr>
        <w:pStyle w:val="Ttulo1"/>
        <w:numPr>
          <w:ilvl w:val="0"/>
          <w:numId w:val="31"/>
        </w:numPr>
        <w:tabs>
          <w:tab w:val="left" w:pos="522"/>
        </w:tabs>
        <w:ind w:right="53"/>
        <w:rPr/>
      </w:pPr>
      <w:bookmarkStart w:name="_Toc1257162118" w:id="594511423"/>
      <w:r w:rsidR="002E12CF">
        <w:rPr/>
        <w:t>CONCLUSÃO</w:t>
      </w:r>
      <w:bookmarkEnd w:id="594511423"/>
    </w:p>
    <w:p w:rsidR="002E59FF" w:rsidP="003E5B82" w:rsidRDefault="002E59FF" w14:paraId="6FE9CE52" w14:textId="77777777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:rsidRPr="00AE1F13" w:rsidR="005769A2" w:rsidP="008805A6" w:rsidRDefault="005769A2" w14:paraId="4559FA78" w14:textId="77777777">
      <w:pPr>
        <w:jc w:val="both"/>
        <w:rPr>
          <w:rFonts w:ascii="Times New Roman" w:hAnsi="Times New Roman" w:cs="Times New Roman"/>
        </w:rPr>
      </w:pPr>
      <w:r w:rsidRPr="00AE1F13">
        <w:rPr>
          <w:rFonts w:ascii="Times New Roman" w:hAnsi="Times New Roman" w:cs="Times New Roman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Pr="00EE1BCA" w:rsidR="00EA4D0E" w:rsidP="00EA4D0E" w:rsidRDefault="00EA4D0E" w14:paraId="52CA05D3" w14:textId="77777777" w14:noSpellErr="1">
      <w:pPr>
        <w:pStyle w:val="Ttulo1"/>
        <w:tabs>
          <w:tab w:val="left" w:pos="522"/>
        </w:tabs>
        <w:ind w:left="101" w:right="53" w:firstLine="0"/>
      </w:pPr>
      <w:bookmarkStart w:name="_Toc166597146" w:id="15"/>
      <w:bookmarkStart w:name="_Toc1596841069" w:id="113802486"/>
      <w:r w:rsidR="00EA4D0E">
        <w:rPr/>
        <w:t>REFERÊNCIAS</w:t>
      </w:r>
      <w:bookmarkEnd w:id="15"/>
      <w:bookmarkEnd w:id="113802486"/>
    </w:p>
    <w:p w:rsidR="00EA4D0E" w:rsidP="00EA4D0E" w:rsidRDefault="00EA4D0E" w14:paraId="2B4E5F86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78B3526C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VISUAL STUDIO CODE: Editor de código Visual Studio </w:t>
      </w:r>
      <w:proofErr w:type="spellStart"/>
      <w:r>
        <w:rPr>
          <w:rFonts w:cs="Times New Roman"/>
        </w:rPr>
        <w:t>Code</w:t>
      </w:r>
      <w:proofErr w:type="spellEnd"/>
      <w:r>
        <w:rPr>
          <w:rFonts w:cs="Times New Roman"/>
        </w:rPr>
        <w:t>. Disponível em: &lt;https://code.visualstudio.com/Download&gt;. Acesso em: 10 mar. 2024.</w:t>
      </w:r>
    </w:p>
    <w:p w:rsidR="00EA4D0E" w:rsidP="00EA4D0E" w:rsidRDefault="00EA4D0E" w14:paraId="126DE2A9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1C9D36C0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GITHUB: Plataforma líder mundial de desenvolvimento de software, colaboração e segurança. Disponível em: GitHub. Acesso em: 10 mar. 2024.</w:t>
      </w:r>
    </w:p>
    <w:p w:rsidR="00EA4D0E" w:rsidP="00EA4D0E" w:rsidRDefault="00EA4D0E" w14:paraId="564A36EB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7829C709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 PYTHON TUTORIAL: Tutorial de Python. Disponível em: &lt;https://www.w3schools.com/</w:t>
      </w:r>
      <w:proofErr w:type="spellStart"/>
      <w:r>
        <w:rPr>
          <w:rFonts w:cs="Times New Roman"/>
        </w:rPr>
        <w:t>python</w:t>
      </w:r>
      <w:proofErr w:type="spellEnd"/>
      <w:r>
        <w:rPr>
          <w:rFonts w:cs="Times New Roman"/>
        </w:rPr>
        <w:t>/&gt;. Acesso em: 15 mar. 2024.</w:t>
      </w:r>
    </w:p>
    <w:p w:rsidR="00EA4D0E" w:rsidP="00EA4D0E" w:rsidRDefault="00EA4D0E" w14:paraId="75C59329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37AB8581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PYTHON DOCUMENTATION: sqlite3 — DB-API 2.0 interface for </w:t>
      </w:r>
      <w:proofErr w:type="spellStart"/>
      <w:r>
        <w:rPr>
          <w:rFonts w:cs="Times New Roman"/>
        </w:rPr>
        <w:t>SQL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bases</w:t>
      </w:r>
      <w:proofErr w:type="spellEnd"/>
      <w:r>
        <w:rPr>
          <w:rFonts w:cs="Times New Roman"/>
        </w:rPr>
        <w:t>. Disponível em: &lt;https://docs.python.org/3/</w:t>
      </w:r>
      <w:proofErr w:type="spellStart"/>
      <w:r>
        <w:rPr>
          <w:rFonts w:cs="Times New Roman"/>
        </w:rPr>
        <w:t>library</w:t>
      </w:r>
      <w:proofErr w:type="spellEnd"/>
      <w:r>
        <w:rPr>
          <w:rFonts w:cs="Times New Roman"/>
        </w:rPr>
        <w:t>/sqlite3.html&gt;. Acesso em: 19 mar. 2024.</w:t>
      </w:r>
    </w:p>
    <w:p w:rsidR="00EA4D0E" w:rsidP="00EA4D0E" w:rsidRDefault="00EA4D0E" w14:paraId="4A2D7836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4D697AFF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proofErr w:type="spellStart"/>
      <w:r>
        <w:rPr>
          <w:rFonts w:cs="Times New Roman"/>
        </w:rPr>
        <w:t>brModelo</w:t>
      </w:r>
      <w:proofErr w:type="spellEnd"/>
      <w:r>
        <w:rPr>
          <w:rFonts w:cs="Times New Roman"/>
        </w:rPr>
        <w:t xml:space="preserve"> - Ferramenta de Ensino: Modelagem de Dados (MER). Disponível em: &lt;http://www.sis4.com/</w:t>
      </w:r>
      <w:proofErr w:type="spellStart"/>
      <w:r>
        <w:rPr>
          <w:rFonts w:cs="Times New Roman"/>
        </w:rPr>
        <w:t>brModelo</w:t>
      </w:r>
      <w:proofErr w:type="spellEnd"/>
      <w:r>
        <w:rPr>
          <w:rFonts w:cs="Times New Roman"/>
        </w:rPr>
        <w:t>/download.html&gt;. Acesso em: 26 mar. 2024.</w:t>
      </w:r>
    </w:p>
    <w:p w:rsidR="00EA4D0E" w:rsidP="00EA4D0E" w:rsidRDefault="00EA4D0E" w14:paraId="62A05822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3C6205D7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PROGRAMIZ PYTHON TUTORIAL: Tutorial de Python </w:t>
      </w:r>
      <w:proofErr w:type="spellStart"/>
      <w:proofErr w:type="gramStart"/>
      <w:r>
        <w:rPr>
          <w:rFonts w:cs="Times New Roman"/>
        </w:rPr>
        <w:t>strftime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) - </w:t>
      </w:r>
      <w:proofErr w:type="spellStart"/>
      <w:r>
        <w:rPr>
          <w:rFonts w:cs="Times New Roman"/>
        </w:rPr>
        <w:t>datetime</w:t>
      </w:r>
      <w:proofErr w:type="spellEnd"/>
      <w:r>
        <w:rPr>
          <w:rFonts w:cs="Times New Roman"/>
        </w:rPr>
        <w:t xml:space="preserve"> para </w:t>
      </w:r>
      <w:proofErr w:type="spellStart"/>
      <w:r>
        <w:rPr>
          <w:rFonts w:cs="Times New Roman"/>
        </w:rPr>
        <w:t>string</w:t>
      </w:r>
      <w:proofErr w:type="spellEnd"/>
      <w:r>
        <w:rPr>
          <w:rFonts w:cs="Times New Roman"/>
        </w:rPr>
        <w:t>. Disponível em: &lt;https://www.programiz.com/python-programming/datetime/strftime&gt;. Acesso em: 1 abr. 2024.</w:t>
      </w:r>
    </w:p>
    <w:p w:rsidR="00EA4D0E" w:rsidP="00EA4D0E" w:rsidRDefault="00EA4D0E" w14:paraId="1786DBC1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2BA93C01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PYTHON DOCUMENTATION: Documentação do </w:t>
      </w:r>
      <w:proofErr w:type="spellStart"/>
      <w:r>
        <w:rPr>
          <w:rFonts w:cs="Times New Roman"/>
        </w:rPr>
        <w:t>tkinter.ttk</w:t>
      </w:r>
      <w:proofErr w:type="spellEnd"/>
      <w:r>
        <w:rPr>
          <w:rFonts w:cs="Times New Roman"/>
        </w:rPr>
        <w:t xml:space="preserve"> — Widgets temáticos </w:t>
      </w:r>
      <w:proofErr w:type="spellStart"/>
      <w:r>
        <w:rPr>
          <w:rFonts w:cs="Times New Roman"/>
        </w:rPr>
        <w:t>Tk</w:t>
      </w:r>
      <w:proofErr w:type="spellEnd"/>
      <w:r>
        <w:rPr>
          <w:rFonts w:cs="Times New Roman"/>
        </w:rPr>
        <w:t>. Disponível em: &lt;https://docs.python.org/3/</w:t>
      </w:r>
      <w:proofErr w:type="spellStart"/>
      <w:r>
        <w:rPr>
          <w:rFonts w:cs="Times New Roman"/>
        </w:rPr>
        <w:t>library</w:t>
      </w:r>
      <w:proofErr w:type="spellEnd"/>
      <w:r>
        <w:rPr>
          <w:rFonts w:cs="Times New Roman"/>
        </w:rPr>
        <w:t>/tkinter.ttk.html&gt;. Acesso em: 12 abr. 2024.</w:t>
      </w:r>
    </w:p>
    <w:p w:rsidR="00EA4D0E" w:rsidP="00EA4D0E" w:rsidRDefault="00EA4D0E" w14:paraId="166FB161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55F4A6DC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PYTHON DOCUMENTATION: Documentação do </w:t>
      </w:r>
      <w:proofErr w:type="spellStart"/>
      <w:r>
        <w:rPr>
          <w:rFonts w:cs="Times New Roman"/>
        </w:rPr>
        <w:t>hashlib</w:t>
      </w:r>
      <w:proofErr w:type="spellEnd"/>
      <w:r>
        <w:rPr>
          <w:rFonts w:cs="Times New Roman"/>
        </w:rPr>
        <w:t xml:space="preserve"> — </w:t>
      </w:r>
      <w:proofErr w:type="spellStart"/>
      <w:r>
        <w:rPr>
          <w:rFonts w:cs="Times New Roman"/>
        </w:rPr>
        <w:t>Hashes</w:t>
      </w:r>
      <w:proofErr w:type="spellEnd"/>
      <w:r>
        <w:rPr>
          <w:rFonts w:cs="Times New Roman"/>
        </w:rPr>
        <w:t xml:space="preserve"> seguros e resumos de mensagens — Python 3.12.3. Disponível em: &lt;https://docs.python.org/3/</w:t>
      </w:r>
      <w:proofErr w:type="spellStart"/>
      <w:r>
        <w:rPr>
          <w:rFonts w:cs="Times New Roman"/>
        </w:rPr>
        <w:t>library</w:t>
      </w:r>
      <w:proofErr w:type="spellEnd"/>
      <w:r>
        <w:rPr>
          <w:rFonts w:cs="Times New Roman"/>
        </w:rPr>
        <w:t>/hashlib.html&gt;. Acesso em: 16 abr. 2024.</w:t>
      </w:r>
    </w:p>
    <w:p w:rsidR="00EA4D0E" w:rsidP="00EA4D0E" w:rsidRDefault="00EA4D0E" w14:paraId="25B230D9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A4D0E" w:rsidP="00EA4D0E" w:rsidRDefault="00EA4D0E" w14:paraId="4008B007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CUSTOMTKINTER DOCUMENTATION: Documentação oficial do </w:t>
      </w:r>
      <w:proofErr w:type="spellStart"/>
      <w:r>
        <w:rPr>
          <w:rFonts w:cs="Times New Roman"/>
        </w:rPr>
        <w:t>CustomTkinter</w:t>
      </w:r>
      <w:proofErr w:type="spellEnd"/>
      <w:r>
        <w:rPr>
          <w:rFonts w:cs="Times New Roman"/>
        </w:rPr>
        <w:t>. Disponível em: &lt;https://customtkinter.tomschimansky.com/</w:t>
      </w:r>
      <w:proofErr w:type="spellStart"/>
      <w:r>
        <w:rPr>
          <w:rFonts w:cs="Times New Roman"/>
        </w:rPr>
        <w:t>documentation</w:t>
      </w:r>
      <w:proofErr w:type="spellEnd"/>
      <w:r>
        <w:rPr>
          <w:rFonts w:cs="Times New Roman"/>
        </w:rPr>
        <w:t>/&gt;. Acesso em: 1 mai. 2024.</w:t>
      </w:r>
    </w:p>
    <w:p w:rsidRPr="006D6EE1" w:rsidR="00CD7046" w:rsidP="00CD7046" w:rsidRDefault="00CD7046" w14:paraId="5430A99F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2635FF" w:rsidP="000E27C5" w:rsidRDefault="002635FF" w14:paraId="2070EAEB" w14:textId="26F10C78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P="000E27C5" w:rsidRDefault="002635FF" w14:paraId="17AEED19" w14:textId="2CCA92C1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C03DED" w:rsidR="002635FF" w:rsidP="000E27C5" w:rsidRDefault="002635FF" w14:paraId="726CB234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Pr="00C03DED" w:rsidR="002635FF" w:rsidSect="0099763C">
      <w:footerReference w:type="default" r:id="rId14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2964" w:rsidP="0083751B" w:rsidRDefault="00B82964" w14:paraId="41E733E4" w14:textId="77777777">
      <w:r>
        <w:separator/>
      </w:r>
    </w:p>
  </w:endnote>
  <w:endnote w:type="continuationSeparator" w:id="0">
    <w:p w:rsidR="00B82964" w:rsidP="0083751B" w:rsidRDefault="00B82964" w14:paraId="6FA82B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00B80A4F" w:rsidRDefault="006E5A9E" w14:paraId="3D41D80B" w14:textId="72FFC3B7">
        <w:pPr>
          <w:pStyle w:val="Rodap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:rsidR="00375BD2" w:rsidP="00375BD2" w:rsidRDefault="00375BD2" w14:paraId="67EEDA99" w14:textId="0F7F9844">
        <w:pPr>
          <w:pStyle w:val="Rodap"/>
          <w:pBdr>
            <w:top w:val="single" w:color="auto" w:sz="4" w:space="1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08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2964" w:rsidP="0083751B" w:rsidRDefault="00B82964" w14:paraId="204CF5CE" w14:textId="77777777">
      <w:r>
        <w:separator/>
      </w:r>
    </w:p>
  </w:footnote>
  <w:footnote w:type="continuationSeparator" w:id="0">
    <w:p w:rsidR="00B82964" w:rsidP="0083751B" w:rsidRDefault="00B82964" w14:paraId="6DDCE8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BAC5F36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/>
        <w:bCs w:val="0"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0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0989853">
    <w:abstractNumId w:val="12"/>
  </w:num>
  <w:num w:numId="2" w16cid:durableId="225727841">
    <w:abstractNumId w:val="21"/>
  </w:num>
  <w:num w:numId="3" w16cid:durableId="1867018601">
    <w:abstractNumId w:val="19"/>
  </w:num>
  <w:num w:numId="4" w16cid:durableId="1055542096">
    <w:abstractNumId w:val="16"/>
  </w:num>
  <w:num w:numId="5" w16cid:durableId="1508133773">
    <w:abstractNumId w:val="27"/>
  </w:num>
  <w:num w:numId="6" w16cid:durableId="1442644534">
    <w:abstractNumId w:val="18"/>
  </w:num>
  <w:num w:numId="7" w16cid:durableId="853765610">
    <w:abstractNumId w:val="26"/>
  </w:num>
  <w:num w:numId="8" w16cid:durableId="1298679320">
    <w:abstractNumId w:val="23"/>
  </w:num>
  <w:num w:numId="9" w16cid:durableId="698629462">
    <w:abstractNumId w:val="5"/>
  </w:num>
  <w:num w:numId="10" w16cid:durableId="138251309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2059669345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498080720">
    <w:abstractNumId w:val="8"/>
  </w:num>
  <w:num w:numId="13" w16cid:durableId="386494836">
    <w:abstractNumId w:val="1"/>
  </w:num>
  <w:num w:numId="14" w16cid:durableId="152643897">
    <w:abstractNumId w:val="22"/>
  </w:num>
  <w:num w:numId="15" w16cid:durableId="1564220765">
    <w:abstractNumId w:val="25"/>
  </w:num>
  <w:num w:numId="16" w16cid:durableId="1731075475">
    <w:abstractNumId w:val="17"/>
  </w:num>
  <w:num w:numId="17" w16cid:durableId="793987190">
    <w:abstractNumId w:val="11"/>
  </w:num>
  <w:num w:numId="18" w16cid:durableId="810172451">
    <w:abstractNumId w:val="6"/>
  </w:num>
  <w:num w:numId="19" w16cid:durableId="1614361343">
    <w:abstractNumId w:val="29"/>
  </w:num>
  <w:num w:numId="20" w16cid:durableId="540441830">
    <w:abstractNumId w:val="24"/>
  </w:num>
  <w:num w:numId="21" w16cid:durableId="106512957">
    <w:abstractNumId w:val="20"/>
  </w:num>
  <w:num w:numId="22" w16cid:durableId="49423267">
    <w:abstractNumId w:val="0"/>
  </w:num>
  <w:num w:numId="23" w16cid:durableId="514417367">
    <w:abstractNumId w:val="9"/>
  </w:num>
  <w:num w:numId="24" w16cid:durableId="2064984499">
    <w:abstractNumId w:val="2"/>
  </w:num>
  <w:num w:numId="25" w16cid:durableId="435639947">
    <w:abstractNumId w:val="3"/>
  </w:num>
  <w:num w:numId="26" w16cid:durableId="530068730">
    <w:abstractNumId w:val="30"/>
  </w:num>
  <w:num w:numId="27" w16cid:durableId="2133818000">
    <w:abstractNumId w:val="7"/>
  </w:num>
  <w:num w:numId="28" w16cid:durableId="1568491831">
    <w:abstractNumId w:val="10"/>
  </w:num>
  <w:num w:numId="29" w16cid:durableId="2088989301">
    <w:abstractNumId w:val="28"/>
  </w:num>
  <w:num w:numId="30" w16cid:durableId="76826244">
    <w:abstractNumId w:val="13"/>
  </w:num>
  <w:num w:numId="31" w16cid:durableId="587231945">
    <w:abstractNumId w:val="15"/>
  </w:num>
  <w:num w:numId="32" w16cid:durableId="620501843">
    <w:abstractNumId w:val="4"/>
  </w:num>
  <w:num w:numId="33" w16cid:durableId="1781602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0000"/>
    <w:rsid w:val="00003A35"/>
    <w:rsid w:val="000275E0"/>
    <w:rsid w:val="000276DC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160FA"/>
    <w:rsid w:val="0013786F"/>
    <w:rsid w:val="00147405"/>
    <w:rsid w:val="001534A5"/>
    <w:rsid w:val="001615C1"/>
    <w:rsid w:val="00167948"/>
    <w:rsid w:val="00172037"/>
    <w:rsid w:val="00173389"/>
    <w:rsid w:val="0017637B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74E2"/>
    <w:rsid w:val="0050677B"/>
    <w:rsid w:val="005069FE"/>
    <w:rsid w:val="00530055"/>
    <w:rsid w:val="005422E6"/>
    <w:rsid w:val="005436C8"/>
    <w:rsid w:val="00555DC3"/>
    <w:rsid w:val="005769A2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5D7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50BF2"/>
    <w:rsid w:val="00760991"/>
    <w:rsid w:val="00760BCD"/>
    <w:rsid w:val="0077123C"/>
    <w:rsid w:val="0077131B"/>
    <w:rsid w:val="0077378E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05A6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9763C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32947"/>
    <w:rsid w:val="00A345E0"/>
    <w:rsid w:val="00A357B8"/>
    <w:rsid w:val="00A37F8E"/>
    <w:rsid w:val="00A43E7C"/>
    <w:rsid w:val="00A54B00"/>
    <w:rsid w:val="00A57FFE"/>
    <w:rsid w:val="00A63D5C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0915"/>
    <w:rsid w:val="00E91922"/>
    <w:rsid w:val="00E92E3F"/>
    <w:rsid w:val="00E93D5B"/>
    <w:rsid w:val="00EA28BF"/>
    <w:rsid w:val="00EA4579"/>
    <w:rsid w:val="00EA4D0E"/>
    <w:rsid w:val="00EB0661"/>
    <w:rsid w:val="00EB0FD7"/>
    <w:rsid w:val="00EB2C17"/>
    <w:rsid w:val="00EB5C09"/>
    <w:rsid w:val="00EE15A7"/>
    <w:rsid w:val="00EE1BCA"/>
    <w:rsid w:val="00EE38DF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" w:customStyle="1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56087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Props1.xml><?xml version="1.0" encoding="utf-8"?>
<ds:datastoreItem xmlns:ds="http://schemas.openxmlformats.org/officeDocument/2006/customXml" ds:itemID="{D048DAC7-D561-42BE-A1C5-E3B1EB6E7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NICOLAS DA CUNHA PINTO RABELO</lastModifiedBy>
  <revision>5</revision>
  <dcterms:created xsi:type="dcterms:W3CDTF">2024-05-14T20:03:00.0000000Z</dcterms:created>
  <dcterms:modified xsi:type="dcterms:W3CDTF">2024-05-14T20:26:44.2065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